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977 TJ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nchi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4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cceptance of political contributions by a member of the Railroad Commission of Texas and of political contributions made in connection with the office of railroad commission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81, Natural Resources Code, is amended by adding Section 81.01004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.01004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POLITICAL CONTRIBUTIONS RESTRICTED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political committee" and "political contribution" have the meanings assigned by Section 251.001, Election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missioner may not knowingly accept a political contribution given or offered with the intention that it be used in connection with a campaign for or the holding of any elective office, including the office of commissioner, except during the perio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ginning 17 months before the date of the next general election at which the commissioner's office is fill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ding on the 30th day after the date of that el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other than a commissioner may not knowingly accept a political contribution given or offered with the intention that it be used in connection with a campaign for the office of commissioner, excep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ring the period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ginning 17 months before the date of the next general election at which any commissioner's office is filled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ding on the 30th day after the date of that elec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ring the period beginning on the date a vacancy in the office of commissioner occurs and ending on the date that vacancy is fill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missioner may not knowingly accept a political contribution, and shall refuse a political contribution that is received, from a party in a contested case before the commission or a political committee affiliated with such a party during the perio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ginning on the date notice of the hearing in the contested case is give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ding 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30th day after the date the decision in the contested case is rendered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request for rehearing is filed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e the request is denied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30th day after the date the decision after rehearing is render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missioner shall return a political contribution that is received and refused under Subsection (d) not later than the 30th day after the date the commissioner received the contribu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opt all rules necessary to implement Subsections (d) and (e), including rules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rect the commission to maintain a list of the contested cases before the commission and the parties to each case in order to aid the commissioners in complying with those subsection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sure that each notice of a hearing in a contested case that is issued by the commission or a commissioner contains information about the political contributions prohibited under Subsection (d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